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58CAC" w14:textId="48E43428" w:rsidR="00C6353C" w:rsidRDefault="00CC3EC0" w:rsidP="00D10A0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5B1D159" wp14:editId="3C005219">
                <wp:simplePos x="0" y="0"/>
                <wp:positionH relativeFrom="column">
                  <wp:posOffset>-104140</wp:posOffset>
                </wp:positionH>
                <wp:positionV relativeFrom="paragraph">
                  <wp:posOffset>-447040</wp:posOffset>
                </wp:positionV>
                <wp:extent cx="6456722" cy="10557321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722" cy="10557321"/>
                          <a:chOff x="-11472" y="0"/>
                          <a:chExt cx="6456722" cy="10557321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0" y="0"/>
                            <a:ext cx="6445250" cy="1291381"/>
                            <a:chOff x="0" y="-55657"/>
                            <a:chExt cx="6445250" cy="1291381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0" y="-55657"/>
                              <a:ext cx="6445250" cy="1291381"/>
                              <a:chOff x="-92355" y="-233671"/>
                              <a:chExt cx="6874765" cy="1135516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233671"/>
                                <a:ext cx="6782413" cy="1135516"/>
                                <a:chOff x="-3" y="-233671"/>
                                <a:chExt cx="6782413" cy="1135516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233671"/>
                                  <a:ext cx="6782413" cy="1135516"/>
                                  <a:chOff x="-4" y="-233671"/>
                                  <a:chExt cx="6782413" cy="1135516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7B4C84BB" w:rsidR="00D10A03" w:rsidRPr="0005746A" w:rsidRDefault="006221B7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233671"/>
                                    <a:ext cx="6782413" cy="907945"/>
                                    <a:chOff x="-4" y="-233671"/>
                                    <a:chExt cx="6782413" cy="907945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0070C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6" y="-233671"/>
                                      <a:ext cx="5527141" cy="53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12925F1D" w:rsidR="00D10A03" w:rsidRPr="00B425C4" w:rsidRDefault="00F2252B" w:rsidP="00F2252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bookmarkStart w:id="0" w:name="_Hlk153719306"/>
                                        <w:bookmarkStart w:id="1" w:name="_Hlk153719307"/>
                                        <w:r w:rsidRPr="00B425C4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Sakarya </w:t>
                                        </w:r>
                                        <w:r w:rsidR="00B425C4" w:rsidRPr="00B425C4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İletişim</w:t>
                                        </w:r>
                                      </w:p>
                                      <w:p w14:paraId="2D3BFEC5" w14:textId="0A872997" w:rsidR="00F2252B" w:rsidRPr="00B425C4" w:rsidRDefault="00B425C4" w:rsidP="00B425C4">
                                        <w:pPr>
                                          <w:jc w:val="center"/>
                                          <w:rPr>
                                            <w:rFonts w:ascii="Cambria" w:hAnsi="Cambria" w:cstheme="minorHAns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425C4">
                                          <w:rPr>
                                            <w:rFonts w:ascii="Cambria" w:hAnsi="Cambria" w:cstheme="minorHAnsi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Sakarya </w:t>
                                        </w:r>
                                        <w:proofErr w:type="spellStart"/>
                                        <w:r w:rsidRPr="00B425C4">
                                          <w:rPr>
                                            <w:rFonts w:ascii="Cambria" w:hAnsi="Cambria" w:cstheme="minorHAnsi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Communication</w:t>
                                        </w:r>
                                        <w:proofErr w:type="spellEnd"/>
                                        <w:r w:rsidRPr="00B425C4">
                                          <w:rPr>
                                            <w:rFonts w:ascii="Cambria" w:hAnsi="Cambria" w:cstheme="minorHAnsi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25C4">
                                          <w:rPr>
                                            <w:rFonts w:ascii="Cambria" w:hAnsi="Cambria" w:cstheme="minorHAnsi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Journal</w:t>
                                        </w:r>
                                        <w:bookmarkEnd w:id="0"/>
                                        <w:bookmarkEnd w:id="1"/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434D6293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 2</w:t>
                                        </w:r>
                                        <w:r w:rsidR="00B425C4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791</w:t>
                                        </w:r>
                                        <w:proofErr w:type="gramEnd"/>
                                        <w:r w:rsidR="00B425C4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-6464</w:t>
                                        </w:r>
                                      </w:p>
                                      <w:p w14:paraId="0F3781D4" w14:textId="5344BAD8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Publisher : Sakarya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211FE1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5" y="-173266"/>
                                <a:ext cx="975336" cy="10580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1E42B02C" w:rsidR="00D10A03" w:rsidRPr="00BE2538" w:rsidRDefault="00B425C4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eastAsia="tr-TR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3F670B7A" wp14:editId="1C9F1704">
                                        <wp:extent cx="723900" cy="1085850"/>
                                        <wp:effectExtent l="0" t="0" r="0" b="0"/>
                                        <wp:docPr id="5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821373" y="556390"/>
                              <a:ext cx="2448167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661279F3" w:rsidR="0005746A" w:rsidRPr="0005746A" w:rsidRDefault="00DB3422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Start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No. x, xx-xx, 202x</w:t>
                                </w:r>
                              </w:p>
                              <w:p w14:paraId="267C39A8" w14:textId="0E334C2D" w:rsidR="0005746A" w:rsidRPr="0005746A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DOI: https://doi.org/10.xxxxx/</w:t>
                                </w:r>
                                <w:r w:rsidR="00583CA6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-11472" y="9689911"/>
                            <a:ext cx="6284539" cy="867410"/>
                            <a:chOff x="-25120" y="-55088"/>
                            <a:chExt cx="6284539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12478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97421D" w14:textId="4F8629BF" w:rsidR="00E42CAB" w:rsidRPr="005D060A" w:rsidRDefault="00E42CAB" w:rsidP="00E42CAB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as(APA 7):</w:t>
                                </w:r>
                                <w:r w:rsidR="00F92D1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F92D1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Kücük</w:t>
                                </w:r>
                                <w:proofErr w:type="spellEnd"/>
                                <w:r w:rsidR="00F92D1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M</w:t>
                                </w:r>
                                <w:proofErr w:type="gramStart"/>
                                <w:r w:rsidR="00F92D1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,</w:t>
                                </w:r>
                                <w:proofErr w:type="gramEnd"/>
                                <w:r w:rsidR="00F92D1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Duyar Akça A. (2023).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first</w:t>
                                </w:r>
                                <w:proofErr w:type="spellEnd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etters</w:t>
                                </w:r>
                                <w:proofErr w:type="spellEnd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rticle</w:t>
                                </w:r>
                                <w:proofErr w:type="spellEnd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itle</w:t>
                                </w:r>
                                <w:proofErr w:type="spellEnd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hould</w:t>
                                </w:r>
                                <w:proofErr w:type="spellEnd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be </w:t>
                                </w:r>
                                <w:proofErr w:type="spellStart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written</w:t>
                                </w:r>
                                <w:proofErr w:type="spellEnd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ower</w:t>
                                </w:r>
                                <w:proofErr w:type="spellEnd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F92D10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ase</w:t>
                                </w:r>
                                <w:proofErr w:type="spellEnd"/>
                                <w:r w:rsidR="00F92D1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r w:rsidR="00583CA6" w:rsidRPr="00583CA6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Sakarya İletişim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 x(x), xx-</w:t>
                                </w:r>
                                <w:r w:rsidRPr="00583CA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xx. </w:t>
                                </w:r>
                                <w:r w:rsidR="00583CA6" w:rsidRPr="00583CA6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xxxxx/xxx.xxxx</w:t>
                                </w:r>
                              </w:p>
                              <w:p w14:paraId="08D015C0" w14:textId="77777777" w:rsidR="00E42CAB" w:rsidRPr="005713CA" w:rsidRDefault="00E42CAB" w:rsidP="00E42CAB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2512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F179B" w14:textId="77777777" w:rsidR="00E42CAB" w:rsidRDefault="00E42CAB" w:rsidP="00E42CAB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6995944" wp14:editId="54027C3D">
                                      <wp:extent cx="396816" cy="136405"/>
                                      <wp:effectExtent l="0" t="0" r="3810" b="0"/>
                                      <wp:docPr id="25" name="Resim 25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41303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517A2" w14:textId="77777777" w:rsidR="00E42CAB" w:rsidRPr="005713CA" w:rsidRDefault="00E42CAB" w:rsidP="00E42CAB"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i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is an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open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Access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pap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distributed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und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erm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nditidi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Creative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mm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Attribution-NonCommercial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4.0</w:t>
                                </w:r>
                                <w:proofErr w:type="gram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International Licen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78964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B1D159" id="Grup 8" o:spid="_x0000_s1026" style="position:absolute;margin-left:-8.2pt;margin-top:-35.2pt;width:508.4pt;height:831.3pt;z-index:251658752" coordorigin="-114" coordsize="64567,10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">
                <v:group id="Grup 6" o:spid="_x0000_s1027" style="position:absolute;width:64452;height:12913" coordorigin=",-556" coordsize="64452,12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up 30" o:spid="_x0000_s1028" style="position:absolute;top:-556;width:64452;height:12913" coordorigin="-923,-2336" coordsize="68747,11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up 26" o:spid="_x0000_s1029" style="position:absolute;top:-2336;width:67824;height:11354" coordorigin=",-2336" coordsize="67824,11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group id="Grup 18" o:spid="_x0000_s1030" style="position:absolute;top:-2336;width:67824;height:11354" coordorigin=",-2336" coordsize="67824,11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;top:6472;width:41208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    <v:textbox>
                            <w:txbxContent>
                              <w:p w14:paraId="5C000743" w14:textId="7B4C84BB" w:rsidR="00D10A03" w:rsidRPr="0005746A" w:rsidRDefault="006221B7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2" style="position:absolute;top:-2336;width:67824;height:9078" coordorigin=",-2336" coordsize="67824,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shape id="Metin Kutusu 10" o:spid="_x0000_s1033" type="#_x0000_t202" style="position:absolute;width:67824;height:6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,6353" to="64992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YihcEAAADbAAAADwAAAGRycy9kb3ducmV2LnhtbERPTYvCMBC9L/gfwgje1lRdRapR3AVB&#10;2IPoKnocmrEtNpOSxFr/vRGEvc3jfc582ZpKNOR8aVnBoJ+AIM6sLjlXcPhbf05B+ICssbJMCh7k&#10;YbnofMwx1fbOO2r2IRcxhH2KCooQ6lRKnxVk0PdtTRy5i3UGQ4Qul9rhPYabSg6TZCINlhwbCqzp&#10;p6Dsur8ZBdvm+HVqxuVjch6Nxkk4ut339FepXrddzUAEasO/+O3e6Dh/CK9f4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diKFwQAAANsAAAAPAAAAAAAAAAAAAAAA&#10;AKECAABkcnMvZG93bnJldi54bWxQSwUGAAAAAAQABAD5AAAAjwMAAAAA&#10;" strokecolor="#0070c0" strokeweight="2pt"/>
                          <v:shape id="Metin Kutusu 13" o:spid="_x0000_s1035" type="#_x0000_t202" style="position:absolute;left:9500;top:-2336;width:55271;height:5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    <v:textbox>
                              <w:txbxContent>
                                <w:p w14:paraId="427FD38E" w14:textId="12925F1D" w:rsidR="00D10A03" w:rsidRPr="00B425C4" w:rsidRDefault="00F2252B" w:rsidP="00F2252B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2" w:name="_Hlk153719306"/>
                                  <w:bookmarkStart w:id="3" w:name="_Hlk153719307"/>
                                  <w:r w:rsidRPr="00B425C4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Sakarya </w:t>
                                  </w:r>
                                  <w:r w:rsidR="00B425C4" w:rsidRPr="00B425C4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İletişim</w:t>
                                  </w:r>
                                </w:p>
                                <w:p w14:paraId="2D3BFEC5" w14:textId="0A872997" w:rsidR="00F2252B" w:rsidRPr="00B425C4" w:rsidRDefault="00B425C4" w:rsidP="00B425C4">
                                  <w:pPr>
                                    <w:jc w:val="center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25C4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Sakarya </w:t>
                                  </w:r>
                                  <w:proofErr w:type="spellStart"/>
                                  <w:r w:rsidRPr="00B425C4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Communication</w:t>
                                  </w:r>
                                  <w:proofErr w:type="spellEnd"/>
                                  <w:r w:rsidRPr="00B425C4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25C4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Journal</w:t>
                                  </w:r>
                                  <w:bookmarkEnd w:id="2"/>
                                  <w:bookmarkEnd w:id="3"/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    <v:textbox>
                              <w:txbxContent>
                                <w:p w14:paraId="6C1F7E27" w14:textId="434D6293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 2</w:t>
                                  </w:r>
                                  <w:r w:rsidR="00B425C4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791</w:t>
                                  </w:r>
                                  <w:proofErr w:type="gramEnd"/>
                                  <w:r w:rsidR="00B425C4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-6464</w:t>
                                  </w:r>
                                </w:p>
                                <w:p w14:paraId="0F3781D4" w14:textId="5344BAD8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Publisher : Sakarya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11FE1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56ScUAAADbAAAADwAAAGRycy9kb3ducmV2LnhtbESPQWvCQBSE7wX/w/IEb3VTrWKjm6CC&#10;UOihqJX2+Mg+k9Ds27C7xvjvuwXB4zAz3zCrvDeN6Mj52rKCl3ECgriwuuZSwddx97wA4QOyxsYy&#10;KbiRhzwbPK0w1fbKe+oOoRQRwj5FBVUIbSqlLyoy6Me2JY7e2TqDIUpXSu3wGuGmkZMkmUuDNceF&#10;ClvaVlT8Hi5GwWd3ev3uZvVt/jOdzpJwcvvN4kOp0bBfL0EE6sMjfG+/awWTN/j/En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56ScUAAADbAAAADwAAAAAAAAAA&#10;AAAAAAChAgAAZHJzL2Rvd25yZXYueG1sUEsFBgAAAAAEAAQA+QAAAJMDAAAAAA==&#10;" strokecolor="#0070c0" strokeweight="2pt"/>
                    </v:group>
                    <v:shape id="Metin Kutusu 11" o:spid="_x0000_s1038" type="#_x0000_t202" style="position:absolute;left:-923;top:-1732;width:9752;height:10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<v:textbox>
                        <w:txbxContent>
                          <w:p w14:paraId="3FA9574A" w14:textId="1E42B02C" w:rsidR="00D10A03" w:rsidRPr="00BE2538" w:rsidRDefault="00B425C4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F670B7A" wp14:editId="1C9F1704">
                                  <wp:extent cx="723900" cy="1085850"/>
                                  <wp:effectExtent l="0" t="0" r="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8213;top:5563;width:24482;height:4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14:paraId="1F5F4F91" w14:textId="661279F3" w:rsidR="0005746A" w:rsidRPr="0005746A" w:rsidRDefault="00DB3422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No. x, xx-xx, 202x</w:t>
                          </w:r>
                        </w:p>
                        <w:p w14:paraId="267C39A8" w14:textId="0E334C2D" w:rsidR="0005746A" w:rsidRPr="0005746A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DOI: https://doi.org/10.xxxxx/</w:t>
                          </w:r>
                          <w:r w:rsidR="00583CA6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 36" o:spid="_x0000_s1040" style="position:absolute;left:-114;top:96899;width:62844;height:8674" coordorigin="-251,-550" coordsize="62845,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Metin Kutusu 37" o:spid="_x0000_s1041" type="#_x0000_t202" style="position:absolute;left:-124;top:-550;width:62718;height: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14:paraId="1F97421D" w14:textId="4F8629BF" w:rsidR="00E42CAB" w:rsidRPr="005D060A" w:rsidRDefault="00E42CAB" w:rsidP="00E42CAB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as(APA 7):</w:t>
                          </w:r>
                          <w:r w:rsidR="00F92D1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F92D1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Kücük</w:t>
                          </w:r>
                          <w:proofErr w:type="spellEnd"/>
                          <w:r w:rsidR="00F92D1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M</w:t>
                          </w:r>
                          <w:proofErr w:type="gramStart"/>
                          <w:r w:rsidR="00F92D1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,</w:t>
                          </w:r>
                          <w:proofErr w:type="gramEnd"/>
                          <w:r w:rsidR="00F92D1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Duyar Akça A. (2023).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first</w:t>
                          </w:r>
                          <w:proofErr w:type="spellEnd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etters</w:t>
                          </w:r>
                          <w:proofErr w:type="spellEnd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rticle</w:t>
                          </w:r>
                          <w:proofErr w:type="spellEnd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itle</w:t>
                          </w:r>
                          <w:proofErr w:type="spellEnd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hould</w:t>
                          </w:r>
                          <w:proofErr w:type="spellEnd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be </w:t>
                          </w:r>
                          <w:proofErr w:type="spellStart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written</w:t>
                          </w:r>
                          <w:proofErr w:type="spellEnd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ower</w:t>
                          </w:r>
                          <w:proofErr w:type="spellEnd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F92D10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ase</w:t>
                          </w:r>
                          <w:proofErr w:type="spellEnd"/>
                          <w:r w:rsidR="00F92D1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. </w:t>
                          </w:r>
                          <w:r w:rsidR="00583CA6" w:rsidRPr="00583CA6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Sakarya İletişim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 x(x), xx-</w:t>
                          </w:r>
                          <w:r w:rsidRPr="00583CA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xx. </w:t>
                          </w:r>
                          <w:r w:rsidR="00583CA6" w:rsidRPr="00583CA6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xxxxx/xxx.xxxx</w:t>
                          </w:r>
                        </w:p>
                        <w:p w14:paraId="08D015C0" w14:textId="77777777" w:rsidR="00E42CAB" w:rsidRPr="005713CA" w:rsidRDefault="00E42CAB" w:rsidP="00E42CAB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left:-251;top:2933;width:5968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14:paraId="31DF179B" w14:textId="77777777" w:rsidR="00E42CAB" w:rsidRDefault="00E42CAB" w:rsidP="00E42CAB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6995944" wp14:editId="54027C3D">
                                <wp:extent cx="396816" cy="136405"/>
                                <wp:effectExtent l="0" t="0" r="3810" b="0"/>
                                <wp:docPr id="25" name="Resim 25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4130;top:3429;width:5227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p w14:paraId="7E6517A2" w14:textId="77777777" w:rsidR="00E42CAB" w:rsidRPr="005713CA" w:rsidRDefault="00E42CAB" w:rsidP="00E42CAB"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i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is an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open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Access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pap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distributed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und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erm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nditidions</w:t>
                          </w:r>
                          <w:proofErr w:type="spellEnd"/>
                          <w:r w:rsidRPr="005D060A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Creative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mmon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Attribution-NonCommercial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4.0</w:t>
                          </w:r>
                          <w:proofErr w:type="gram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International License.</w:t>
                          </w:r>
                        </w:p>
                      </w:txbxContent>
                    </v:textbox>
                  </v:shape>
                  <v:line id="Düz Bağlayıcı 40" o:spid="_x0000_s1044" style="position:absolute;flip:y;visibility:visible;mso-wrap-style:square" from="789,-550" to="50209,-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uTicEAAADbAAAADwAAAGRycy9kb3ducmV2LnhtbERPPW/CMBDdkfgP1iGxgUOpEEoxCFEB&#10;WTo00KHbNT6SQHwOsUnSf18PlRif3vdq05tKtNS40rKC2TQCQZxZXXKu4HzaT5YgnEfWWFkmBb/k&#10;YLMeDlYYa9vxJ7Wpz0UIYRejgsL7OpbSZQUZdFNbEwfuYhuDPsAml7rBLoSbSr5E0UIaLDk0FFjT&#10;rqDslj6MgsMVzfHnO+mv9O5mi68PvJ/md6XGo377BsJT75/if3eiFbyG9eFL+A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O5OJwQAAANsAAAAPAAAAAAAAAAAAAAAA&#10;AKECAABkcnMvZG93bnJldi54bWxQSwUGAAAAAAQABAD5AAAAjwMAAAAA&#10;" strokecolor="#0070c0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2309845F" w:rsidR="00C6353C" w:rsidRPr="00C6353C" w:rsidRDefault="00C6353C" w:rsidP="00C6353C"/>
    <w:p w14:paraId="6D4DE476" w14:textId="4DE75EFF" w:rsidR="00C6353C" w:rsidRPr="00C6353C" w:rsidRDefault="00C6353C" w:rsidP="00C6353C"/>
    <w:p w14:paraId="72941C51" w14:textId="12161FA3" w:rsidR="00C6353C" w:rsidRPr="00C6353C" w:rsidRDefault="00211FE1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D70A7" wp14:editId="79B28B28">
                <wp:simplePos x="0" y="0"/>
                <wp:positionH relativeFrom="margin">
                  <wp:posOffset>-79375</wp:posOffset>
                </wp:positionH>
                <wp:positionV relativeFrom="paragraph">
                  <wp:posOffset>192727</wp:posOffset>
                </wp:positionV>
                <wp:extent cx="6279515" cy="63563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49D0" w14:textId="77777777" w:rsidR="00211FE1" w:rsidRPr="00B1607C" w:rsidRDefault="00211FE1" w:rsidP="00211FE1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4" w:name="_Hlk153553977"/>
                            <w:bookmarkStart w:id="5" w:name="_Hlk153553978"/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nuscript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rite in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oint Size,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rst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tter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italized</w:t>
                            </w:r>
                            <w:bookmarkEnd w:id="4"/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D70A7" id="Metin Kutusu 19" o:spid="_x0000_s1045" type="#_x0000_t202" style="position:absolute;margin-left:-6.25pt;margin-top:15.2pt;width:494.45pt;height:50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" filled="f" stroked="f" strokeweight=".5pt">
                <v:textbox>
                  <w:txbxContent>
                    <w:p w14:paraId="5FA649D0" w14:textId="77777777" w:rsidR="00211FE1" w:rsidRPr="00B1607C" w:rsidRDefault="00211FE1" w:rsidP="00211FE1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6" w:name="_Hlk153553977"/>
                      <w:bookmarkStart w:id="7" w:name="_Hlk153553978"/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anuscript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Write in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oint Size,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irst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tter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c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ord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pitalized</w:t>
                      </w:r>
                      <w:bookmarkEnd w:id="6"/>
                      <w:bookmarkEnd w:id="7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C35E" w14:textId="70EEBEAE" w:rsidR="00C6353C" w:rsidRPr="00C6353C" w:rsidRDefault="00C6353C" w:rsidP="00C6353C"/>
    <w:p w14:paraId="1B681892" w14:textId="77777777" w:rsidR="00C6353C" w:rsidRPr="00C6353C" w:rsidRDefault="00C6353C" w:rsidP="00C6353C"/>
    <w:p w14:paraId="60B08363" w14:textId="15123580" w:rsidR="00C6353C" w:rsidRPr="00C6353C" w:rsidRDefault="00D86A79" w:rsidP="00C6353C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631" behindDoc="1" locked="0" layoutInCell="1" allowOverlap="1" wp14:anchorId="769B370E" wp14:editId="40C6E69C">
                <wp:simplePos x="0" y="0"/>
                <wp:positionH relativeFrom="column">
                  <wp:posOffset>-92293</wp:posOffset>
                </wp:positionH>
                <wp:positionV relativeFrom="paragraph">
                  <wp:posOffset>172767</wp:posOffset>
                </wp:positionV>
                <wp:extent cx="6257603" cy="2797792"/>
                <wp:effectExtent l="0" t="0" r="0" b="3175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03" cy="2797792"/>
                          <a:chOff x="-13648" y="0"/>
                          <a:chExt cx="6257603" cy="3450870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-13648" y="0"/>
                            <a:ext cx="6257603" cy="3398522"/>
                            <a:chOff x="-13648" y="0"/>
                            <a:chExt cx="6257641" cy="3398809"/>
                          </a:xfrm>
                        </wpg:grpSpPr>
                        <wps:wsp>
                          <wps:cNvPr id="20" name="Metin Kutusu 20"/>
                          <wps:cNvSpPr txBox="1"/>
                          <wps:spPr>
                            <a:xfrm>
                              <a:off x="-13648" y="13649"/>
                              <a:ext cx="1703070" cy="21362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099219" w14:textId="35373047" w:rsidR="00D10A03" w:rsidRPr="00B425C4" w:rsidRDefault="00C6353C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B425C4">
                                  <w:rPr>
                                    <w:rFonts w:ascii="Cambria" w:hAnsi="Cambria" w:cs="Times New Roman"/>
                                    <w:color w:val="0070C0"/>
                                    <w:sz w:val="20"/>
                                    <w:szCs w:val="20"/>
                                  </w:rPr>
                                  <w:t>Meryem Küçük</w:t>
                                </w:r>
                                <w:r w:rsidR="00D10A03" w:rsidRPr="00B425C4">
                                  <w:rPr>
                                    <w:rFonts w:ascii="Cambria" w:hAnsi="Cambria" w:cs="Times New Roman"/>
                                    <w:color w:val="0070C0"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1* </w:t>
                                </w:r>
                                <w:r w:rsidR="00F92D10">
                                  <w:rPr>
                                    <w:rFonts w:ascii="Cambria" w:hAnsi="Cambria" w:cs="Times New Roman"/>
                                    <w:noProof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  <w:lang w:eastAsia="tr-TR"/>
                                  </w:rPr>
                                  <w:drawing>
                                    <wp:inline distT="0" distB="0" distL="0" distR="0" wp14:anchorId="2143EBD6" wp14:editId="45BB34A1">
                                      <wp:extent cx="133643" cy="133643"/>
                                      <wp:effectExtent l="0" t="0" r="0" b="0"/>
                                      <wp:docPr id="28" name="Resim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V="1">
                                                <a:off x="0" y="0"/>
                                                <a:ext cx="148082" cy="1480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E36A46C" w14:textId="39DECDB2" w:rsidR="00D10A03" w:rsidRPr="00B425C4" w:rsidRDefault="00C6353C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B425C4">
                                  <w:rPr>
                                    <w:rFonts w:ascii="Cambria" w:hAnsi="Cambria" w:cs="Times New Roman"/>
                                    <w:color w:val="0070C0"/>
                                    <w:sz w:val="20"/>
                                    <w:szCs w:val="20"/>
                                  </w:rPr>
                                  <w:t>Ayşe Duyar Akça</w:t>
                                </w:r>
                                <w:r w:rsidR="00D10A03" w:rsidRPr="00B425C4">
                                  <w:rPr>
                                    <w:rFonts w:ascii="Cambria" w:hAnsi="Cambria" w:cs="Times New Roman"/>
                                    <w:color w:val="0070C0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r w:rsidR="00F92D10">
                                  <w:rPr>
                                    <w:rFonts w:ascii="Cambria" w:hAnsi="Cambria" w:cs="Times New Roman"/>
                                    <w:noProof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  <w:lang w:eastAsia="tr-TR"/>
                                  </w:rPr>
                                  <w:drawing>
                                    <wp:inline distT="0" distB="0" distL="0" distR="0" wp14:anchorId="3385EAE6" wp14:editId="33914D1A">
                                      <wp:extent cx="133643" cy="133643"/>
                                      <wp:effectExtent l="0" t="0" r="0" b="0"/>
                                      <wp:docPr id="21" name="Resim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V="1">
                                                <a:off x="0" y="0"/>
                                                <a:ext cx="148082" cy="1480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14E86D1" w14:textId="77777777" w:rsidR="00D10A03" w:rsidRPr="00CF119D" w:rsidRDefault="00D10A03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96F9FD" w14:textId="69B6EF40" w:rsidR="00D10A03" w:rsidRPr="00211FE1" w:rsidRDefault="00D10A03" w:rsidP="00CF119D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 xml:space="preserve">1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ciolog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, Türkiye, </w:t>
                                </w:r>
                                <w:hyperlink r:id="rId11" w:history="1">
                                  <w:r w:rsidR="00C6353C" w:rsidRPr="00211FE1">
                                    <w:rPr>
                                      <w:rStyle w:val="Kpr"/>
                                      <w:rFonts w:ascii="Cambria" w:hAnsi="Cambria" w:cs="Times New Roman"/>
                                      <w:color w:val="auto"/>
                                      <w:sz w:val="14"/>
                                      <w:szCs w:val="14"/>
                                      <w:u w:val="none"/>
                                    </w:rPr>
                                    <w:t>mkucuk@sakarya.edu.tr</w:t>
                                  </w:r>
                                </w:hyperlink>
                              </w:p>
                              <w:p w14:paraId="67010E43" w14:textId="77777777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E8D18C0" w14:textId="345D7FFC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2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akarya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Psycholog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akarya, Türkiye </w:t>
                                </w:r>
                              </w:p>
                              <w:p w14:paraId="75FB539D" w14:textId="0A1B0BC0" w:rsidR="00D10A03" w:rsidRPr="00C6353C" w:rsidRDefault="00C6353C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6353C">
                                  <w:rPr>
                                    <w:rFonts w:ascii="Cambria" w:hAnsi="Cambria" w:cs="Segoe UI"/>
                                    <w:sz w:val="14"/>
                                    <w:szCs w:val="14"/>
                                    <w:shd w:val="clear" w:color="auto" w:fill="F7F8FA"/>
                                  </w:rPr>
                                  <w:t>ayseduyar@sakarya.edu.tr</w:t>
                                </w:r>
                              </w:p>
                              <w:p w14:paraId="45C3B462" w14:textId="77777777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FEBE14C" w14:textId="1FF1744B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*</w:t>
                                </w:r>
                                <w:proofErr w:type="spellStart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orresponding</w:t>
                                </w:r>
                                <w:proofErr w:type="spellEnd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Author</w:t>
                                </w:r>
                              </w:p>
                              <w:p w14:paraId="172F2EAD" w14:textId="77777777" w:rsidR="00D10A03" w:rsidRPr="00EF411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81E6550" w14:textId="77777777" w:rsidR="00D10A03" w:rsidRPr="00EF411D" w:rsidRDefault="00D10A03" w:rsidP="00D10A03">
                                <w:pPr>
                                  <w:spacing w:after="0" w:line="240" w:lineRule="auto"/>
                                  <w:ind w:left="160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2165F6" w14:textId="77777777" w:rsidR="00D10A03" w:rsidRPr="00EF411D" w:rsidRDefault="00D10A03" w:rsidP="00D10A03">
                                <w:pPr>
                                  <w:pStyle w:val="GvdeMetni"/>
                                  <w:spacing w:after="0" w:line="240" w:lineRule="auto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Metin Kutusu 1"/>
                          <wps:cNvSpPr txBox="1"/>
                          <wps:spPr>
                            <a:xfrm>
                              <a:off x="1719618" y="0"/>
                              <a:ext cx="4524375" cy="3398809"/>
                            </a:xfrm>
                            <a:prstGeom prst="rect">
                              <a:avLst/>
                            </a:prstGeom>
                            <a:solidFill>
                              <a:srgbClr val="BEE0FE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F01BEE" w14:textId="237A6060" w:rsidR="00D10A03" w:rsidRPr="00C6353C" w:rsidRDefault="005F5AA7" w:rsidP="00B57EE7">
                                <w:pPr>
                                  <w:jc w:val="both"/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Abstract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: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, Cambria font. At least 3 and at most 5 keywords should be written.</w:t>
                                </w:r>
                                <w:r w:rsid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  <w:r w:rsid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 font</w:t>
                                </w:r>
                                <w:r w:rsidR="00B57EE7" w:rsidRPr="00B57EE7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</w:p>
                              <w:p w14:paraId="3EE795A3" w14:textId="657AE448" w:rsidR="00D10A03" w:rsidRDefault="005F5AA7" w:rsidP="00D10A03"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Keywords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Three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our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Metin Kutusu 24"/>
                        <wps:cNvSpPr txBox="1"/>
                        <wps:spPr>
                          <a:xfrm>
                            <a:off x="7930" y="2863351"/>
                            <a:ext cx="1681480" cy="587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E6BEA" w14:textId="0C86826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proofErr w:type="gramStart"/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proofErr w:type="gram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0E3AF8A" w14:textId="7777777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proofErr w:type="gramStart"/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proofErr w:type="gram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A838AB6" w14:textId="3B696B84" w:rsidR="005F5AA7" w:rsidRPr="00CF119D" w:rsidRDefault="005F5AA7" w:rsidP="005F5AA7">
                              <w:pP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nline: </w:t>
                              </w:r>
                              <w:proofErr w:type="gramStart"/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proofErr w:type="gram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36D1F90" w14:textId="77777777" w:rsidR="005F5AA7" w:rsidRPr="00CF119D" w:rsidRDefault="005F5AA7" w:rsidP="005F5AA7">
                              <w:pPr>
                                <w:jc w:val="both"/>
                                <w:rPr>
                                  <w:rFonts w:ascii="Cambria" w:hAnsi="Cambria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C60C109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6DA5B7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1F5002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14FE3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36A4AF8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CAD9A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740C68B4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B19B27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3E01017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5D6172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370E" id="Grup 9" o:spid="_x0000_s1046" style="position:absolute;margin-left:-7.25pt;margin-top:13.6pt;width:492.7pt;height:220.3pt;z-index:-251662849;mso-height-relative:margin" coordorigin="-136" coordsize="62576,3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">
                <v:group id="Grup 4" o:spid="_x0000_s1047" style="position:absolute;left:-136;width:62575;height:33985" coordorigin="-136" coordsize="62576,33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Metin Kutusu 20" o:spid="_x0000_s1048" type="#_x0000_t202" style="position:absolute;left:-136;top:136;width:17030;height:21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14:paraId="54099219" w14:textId="35373047" w:rsidR="00D10A03" w:rsidRPr="00B425C4" w:rsidRDefault="00C6353C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0070C0"/>
                              <w:sz w:val="20"/>
                              <w:szCs w:val="20"/>
                            </w:rPr>
                          </w:pPr>
                          <w:r w:rsidRPr="00B425C4">
                            <w:rPr>
                              <w:rFonts w:ascii="Cambria" w:hAnsi="Cambria" w:cs="Times New Roman"/>
                              <w:color w:val="0070C0"/>
                              <w:sz w:val="20"/>
                              <w:szCs w:val="20"/>
                            </w:rPr>
                            <w:t>Meryem Küçük</w:t>
                          </w:r>
                          <w:r w:rsidR="00D10A03" w:rsidRPr="00B425C4">
                            <w:rPr>
                              <w:rFonts w:ascii="Cambria" w:hAnsi="Cambria" w:cs="Times New Roman"/>
                              <w:color w:val="0070C0"/>
                              <w:sz w:val="20"/>
                              <w:szCs w:val="20"/>
                              <w:vertAlign w:val="superscript"/>
                            </w:rPr>
                            <w:t xml:space="preserve">1* </w:t>
                          </w:r>
                          <w:r w:rsidR="00F92D10">
                            <w:rPr>
                              <w:rFonts w:ascii="Cambria" w:hAnsi="Cambria" w:cs="Times New Roman"/>
                              <w:noProof/>
                              <w:color w:val="492A4C"/>
                              <w:sz w:val="20"/>
                              <w:szCs w:val="20"/>
                              <w:vertAlign w:val="superscript"/>
                              <w:lang w:eastAsia="tr-TR"/>
                            </w:rPr>
                            <w:drawing>
                              <wp:inline distT="0" distB="0" distL="0" distR="0" wp14:anchorId="2143EBD6" wp14:editId="45BB34A1">
                                <wp:extent cx="133643" cy="133643"/>
                                <wp:effectExtent l="0" t="0" r="0" b="0"/>
                                <wp:docPr id="28" name="Resim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48082" cy="148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36A46C" w14:textId="39DECDB2" w:rsidR="00D10A03" w:rsidRPr="00B425C4" w:rsidRDefault="00C6353C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0070C0"/>
                              <w:sz w:val="20"/>
                              <w:szCs w:val="20"/>
                            </w:rPr>
                          </w:pPr>
                          <w:r w:rsidRPr="00B425C4">
                            <w:rPr>
                              <w:rFonts w:ascii="Cambria" w:hAnsi="Cambria" w:cs="Times New Roman"/>
                              <w:color w:val="0070C0"/>
                              <w:sz w:val="20"/>
                              <w:szCs w:val="20"/>
                            </w:rPr>
                            <w:t>Ayşe Duyar Akça</w:t>
                          </w:r>
                          <w:r w:rsidR="00D10A03" w:rsidRPr="00B425C4">
                            <w:rPr>
                              <w:rFonts w:ascii="Cambria" w:hAnsi="Cambria" w:cs="Times New Roman"/>
                              <w:color w:val="0070C0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r w:rsidR="00F92D10">
                            <w:rPr>
                              <w:rFonts w:ascii="Cambria" w:hAnsi="Cambria" w:cs="Times New Roman"/>
                              <w:noProof/>
                              <w:color w:val="492A4C"/>
                              <w:sz w:val="20"/>
                              <w:szCs w:val="20"/>
                              <w:vertAlign w:val="superscript"/>
                              <w:lang w:eastAsia="tr-TR"/>
                            </w:rPr>
                            <w:drawing>
                              <wp:inline distT="0" distB="0" distL="0" distR="0" wp14:anchorId="3385EAE6" wp14:editId="33914D1A">
                                <wp:extent cx="133643" cy="133643"/>
                                <wp:effectExtent l="0" t="0" r="0" b="0"/>
                                <wp:docPr id="21" name="Resim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48082" cy="148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4E86D1" w14:textId="77777777" w:rsidR="00D10A03" w:rsidRPr="00CF119D" w:rsidRDefault="00D10A03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</w:p>
                        <w:p w14:paraId="1C96F9FD" w14:textId="69B6EF40" w:rsidR="00D10A03" w:rsidRPr="00211FE1" w:rsidRDefault="00D10A03" w:rsidP="00CF119D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 xml:space="preserve">1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ciolog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C6353C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, Türkiye, </w:t>
                          </w:r>
                          <w:hyperlink r:id="rId12" w:history="1">
                            <w:r w:rsidR="00C6353C" w:rsidRPr="00211FE1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mkucuk@sakarya.edu.tr</w:t>
                            </w:r>
                          </w:hyperlink>
                        </w:p>
                        <w:p w14:paraId="67010E43" w14:textId="77777777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2E8D18C0" w14:textId="345D7FFC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2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akarya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Department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Psychology</w:t>
                          </w:r>
                          <w:proofErr w:type="spellEnd"/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akarya, Türkiye </w:t>
                          </w:r>
                        </w:p>
                        <w:p w14:paraId="75FB539D" w14:textId="0A1B0BC0" w:rsidR="00D10A03" w:rsidRPr="00C6353C" w:rsidRDefault="00C6353C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6353C">
                            <w:rPr>
                              <w:rFonts w:ascii="Cambria" w:hAnsi="Cambria" w:cs="Segoe UI"/>
                              <w:sz w:val="14"/>
                              <w:szCs w:val="14"/>
                              <w:shd w:val="clear" w:color="auto" w:fill="F7F8FA"/>
                            </w:rPr>
                            <w:t>ayseduyar@sakarya.edu.tr</w:t>
                          </w:r>
                        </w:p>
                        <w:p w14:paraId="45C3B462" w14:textId="77777777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7FEBE14C" w14:textId="1FF1744B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*</w:t>
                          </w:r>
                          <w:proofErr w:type="spellStart"/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orresponding</w:t>
                          </w:r>
                          <w:proofErr w:type="spellEnd"/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Author</w:t>
                          </w:r>
                        </w:p>
                        <w:p w14:paraId="172F2EAD" w14:textId="77777777" w:rsidR="00D10A03" w:rsidRPr="00EF411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081E6550" w14:textId="77777777" w:rsidR="00D10A03" w:rsidRPr="00EF411D" w:rsidRDefault="00D10A03" w:rsidP="00D10A03">
                          <w:pPr>
                            <w:spacing w:after="0" w:line="240" w:lineRule="auto"/>
                            <w:ind w:left="16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112165F6" w14:textId="77777777" w:rsidR="00D10A03" w:rsidRPr="00EF411D" w:rsidRDefault="00D10A03" w:rsidP="00D10A03">
                          <w:pPr>
                            <w:pStyle w:val="GvdeMetni"/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Metin Kutusu 1" o:spid="_x0000_s1049" type="#_x0000_t202" style="position:absolute;left:17196;width:45243;height:3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bxMIA&#10;AADaAAAADwAAAGRycy9kb3ducmV2LnhtbESPT2vCQBDF74LfYRmhN920QijRVaS0UHurVbyO2TEJ&#10;ZmfD7ubft+8GCj0Nw3vvN2+2+8HUoiPnK8sKnlcJCOLc6ooLBeefj+UrCB+QNdaWScFIHva7+WyL&#10;mbY9f1N3CoWIEPYZKihDaDIpfV6SQb+yDXHU7tYZDHF1hdQO+wg3tXxJklQarDheKLGht5Lyx6k1&#10;kXI7t3addo/3L1ddxja5Hq85K/W0GA4bEIGG8G/+S3/qWB+mV6Yp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RvEwgAAANoAAAAPAAAAAAAAAAAAAAAAAJgCAABkcnMvZG93&#10;bnJldi54bWxQSwUGAAAAAAQABAD1AAAAhwMAAAAA&#10;" fillcolor="#bee0fe" stroked="f" strokeweight=".5pt">
                    <v:textbox>
                      <w:txbxContent>
                        <w:p w14:paraId="17F01BEE" w14:textId="237A6060" w:rsidR="00D10A03" w:rsidRPr="00C6353C" w:rsidRDefault="005F5AA7" w:rsidP="00B57EE7">
                          <w:pPr>
                            <w:jc w:val="both"/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Abstract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, Cambria font. At least 3 and at most 5 keywords should be written.</w:t>
                          </w:r>
                          <w:r w:rsid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  <w:r w:rsid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 font</w:t>
                          </w:r>
                          <w:r w:rsidR="00B57EE7" w:rsidRPr="00B57EE7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</w:p>
                        <w:p w14:paraId="3EE795A3" w14:textId="657AE448" w:rsidR="00D10A03" w:rsidRDefault="005F5AA7" w:rsidP="00D10A03"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Keywords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One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Two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Three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our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</w:t>
                          </w:r>
                          <w:proofErr w:type="spellEnd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Fiv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Metin Kutusu 24" o:spid="_x0000_s1050" type="#_x0000_t202" style="position:absolute;left:79;top:28633;width:16815;height:5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5BFE6BEA" w14:textId="0C86826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Receiv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proofErr w:type="gramStart"/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proofErr w:type="gram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0E3AF8A" w14:textId="7777777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ccepted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proofErr w:type="gramStart"/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proofErr w:type="gram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A838AB6" w14:textId="3B696B84" w:rsidR="005F5AA7" w:rsidRPr="00CF119D" w:rsidRDefault="005F5AA7" w:rsidP="005F5AA7">
                        <w:pP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vailable</w:t>
                        </w:r>
                        <w:proofErr w:type="spell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O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nline: </w:t>
                        </w:r>
                        <w:proofErr w:type="gramStart"/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proofErr w:type="gramEnd"/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36D1F90" w14:textId="77777777" w:rsidR="005F5AA7" w:rsidRPr="00CF119D" w:rsidRDefault="005F5AA7" w:rsidP="005F5AA7">
                        <w:p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4"/>
                          </w:rPr>
                        </w:pPr>
                      </w:p>
                      <w:p w14:paraId="3C60C109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6DA5B7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1F5002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14FE3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36A4AF8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CAD9A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40C68B4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B19B27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43E01017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5D6172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5906C6" w14:textId="0FA6C8A3" w:rsidR="00C6353C" w:rsidRPr="00C6353C" w:rsidRDefault="00C6353C" w:rsidP="00C6353C"/>
    <w:p w14:paraId="702874E2" w14:textId="4EBB8BB0" w:rsidR="00C6353C" w:rsidRPr="00C6353C" w:rsidRDefault="00C6353C" w:rsidP="00C6353C"/>
    <w:p w14:paraId="6940BEAB" w14:textId="35B986B8" w:rsidR="00C6353C" w:rsidRPr="00C6353C" w:rsidRDefault="00C6353C" w:rsidP="00C6353C"/>
    <w:p w14:paraId="62115CF5" w14:textId="17B29E1D" w:rsidR="00C6353C" w:rsidRPr="00C6353C" w:rsidRDefault="00D86A79" w:rsidP="00C6353C">
      <w:r>
        <w:rPr>
          <w:noProof/>
          <w:lang w:eastAsia="tr-TR"/>
        </w:rPr>
        <w:drawing>
          <wp:anchor distT="0" distB="0" distL="114300" distR="114300" simplePos="0" relativeHeight="251652606" behindDoc="1" locked="0" layoutInCell="1" allowOverlap="1" wp14:anchorId="3A687BC1" wp14:editId="532D22AA">
            <wp:simplePos x="0" y="0"/>
            <wp:positionH relativeFrom="column">
              <wp:posOffset>134316</wp:posOffset>
            </wp:positionH>
            <wp:positionV relativeFrom="paragraph">
              <wp:posOffset>269240</wp:posOffset>
            </wp:positionV>
            <wp:extent cx="1216025" cy="1650365"/>
            <wp:effectExtent l="0" t="0" r="3175" b="6985"/>
            <wp:wrapNone/>
            <wp:docPr id="2" name="Resim 2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u\AppData\Local\Microsoft\Windows\INetCache\Content.Word\4dcdc272-f7d9-4de4-ae59-11e03409866f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EDC53" w14:textId="19417817" w:rsidR="00C6353C" w:rsidRPr="00C6353C" w:rsidRDefault="00C6353C" w:rsidP="00C6353C"/>
    <w:p w14:paraId="50DAFDB3" w14:textId="5866974F" w:rsidR="00C6353C" w:rsidRPr="00C6353C" w:rsidRDefault="00D86A79" w:rsidP="00D86A79">
      <w:pPr>
        <w:tabs>
          <w:tab w:val="left" w:pos="1515"/>
        </w:tabs>
      </w:pPr>
      <w:r>
        <w:tab/>
      </w:r>
    </w:p>
    <w:p w14:paraId="1F438719" w14:textId="1D83C9CE" w:rsidR="00C6353C" w:rsidRPr="00C6353C" w:rsidRDefault="00C6353C" w:rsidP="00C6353C"/>
    <w:p w14:paraId="03528A9F" w14:textId="1AB80131" w:rsidR="00C6353C" w:rsidRPr="00C6353C" w:rsidRDefault="00C6353C" w:rsidP="00C6353C"/>
    <w:p w14:paraId="72AFDDED" w14:textId="77777777" w:rsidR="00EB3418" w:rsidRDefault="00EB3418" w:rsidP="00C6353C"/>
    <w:p w14:paraId="068039A4" w14:textId="3E28C658" w:rsidR="00EB3418" w:rsidRDefault="00EB3418" w:rsidP="00C6353C"/>
    <w:p w14:paraId="657CD62D" w14:textId="1244D0DE" w:rsidR="00C6353C" w:rsidRPr="00C6353C" w:rsidRDefault="00C6353C" w:rsidP="00C6353C"/>
    <w:p w14:paraId="7548234A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  <w:b/>
        </w:rPr>
      </w:pPr>
      <w:r w:rsidRPr="00E31089">
        <w:rPr>
          <w:rFonts w:ascii="Cambria" w:hAnsi="Cambria"/>
          <w:b/>
        </w:rPr>
        <w:t xml:space="preserve">1. </w:t>
      </w:r>
      <w:proofErr w:type="spellStart"/>
      <w:r w:rsidRPr="00E31089">
        <w:rPr>
          <w:rFonts w:ascii="Cambria" w:hAnsi="Cambria"/>
          <w:b/>
        </w:rPr>
        <w:t>Introduction</w:t>
      </w:r>
      <w:proofErr w:type="spellEnd"/>
    </w:p>
    <w:p w14:paraId="6B7EBF19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rticl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Cambria</w:t>
      </w:r>
      <w:proofErr w:type="spellEnd"/>
      <w:r w:rsidRPr="00E31089">
        <w:rPr>
          <w:rFonts w:ascii="Cambria" w:hAnsi="Cambria"/>
        </w:rPr>
        <w:t xml:space="preserve"> font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11 </w:t>
      </w:r>
      <w:proofErr w:type="spellStart"/>
      <w:r w:rsidRPr="00E31089">
        <w:rPr>
          <w:rFonts w:ascii="Cambria" w:hAnsi="Cambria"/>
        </w:rPr>
        <w:t>point</w:t>
      </w:r>
      <w:proofErr w:type="spellEnd"/>
      <w:r w:rsidRPr="00E31089">
        <w:rPr>
          <w:rFonts w:ascii="Cambria" w:hAnsi="Cambria"/>
        </w:rPr>
        <w:t xml:space="preserve"> font.</w:t>
      </w:r>
    </w:p>
    <w:p w14:paraId="78760D9A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Section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s</w:t>
      </w:r>
      <w:proofErr w:type="spellEnd"/>
      <w:r w:rsidRPr="00E31089">
        <w:rPr>
          <w:rFonts w:ascii="Cambria" w:hAnsi="Cambria"/>
        </w:rPr>
        <w:t xml:space="preserve">: </w:t>
      </w: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each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3F4BFF5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3F751350" w14:textId="77777777" w:rsidR="00E34A80" w:rsidRPr="00E31089" w:rsidRDefault="00E34A80" w:rsidP="00E34A8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9F5B5CF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7D3689B" w14:textId="6835BFA4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105E984" w14:textId="7278F261" w:rsidR="00E34A80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24F75D44" w14:textId="77777777" w:rsidR="00E34A80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84A5AED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2D4CE28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5541E251" w14:textId="68FC615F" w:rsidR="00064A06" w:rsidRPr="00064A06" w:rsidRDefault="00064A06" w:rsidP="00064A06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lastRenderedPageBreak/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 w:rsidR="00F92D10"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</w:t>
      </w:r>
    </w:p>
    <w:p w14:paraId="5B941949" w14:textId="35306350" w:rsidR="00064A06" w:rsidRPr="00064A06" w:rsidRDefault="00064A06" w:rsidP="00064A06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u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matt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 w:rsidR="00F92D10"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:</w:t>
      </w:r>
    </w:p>
    <w:p w14:paraId="15511D1A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mag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i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o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c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bov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114481E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be a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erio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e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FA375AA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it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talic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r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pi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7E6CB0A9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l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5130A507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rigin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ourc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tat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mmediate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elo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. Sourc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gramStart"/>
      <w:r w:rsidRPr="00064A06">
        <w:rPr>
          <w:rFonts w:ascii="Cambria" w:eastAsia="Times New Roman" w:hAnsi="Cambria" w:cs="Arial"/>
          <w:color w:val="393939"/>
          <w:lang w:eastAsia="tr-TR"/>
        </w:rPr>
        <w:t>start</w:t>
      </w:r>
      <w:proofErr w:type="gram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font.</w:t>
      </w:r>
    </w:p>
    <w:p w14:paraId="44CD0BC7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vertic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e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orizon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ssi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AD083A4" w14:textId="77777777" w:rsid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dd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n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ecessar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34849175" w14:textId="73D699A0" w:rsidR="002B377C" w:rsidRPr="00064A06" w:rsidRDefault="00064A06" w:rsidP="00064A06">
      <w:pPr>
        <w:pStyle w:val="ListeParagraf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10-point fon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-align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"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"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ea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igh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und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21D0BE4E" w14:textId="77777777" w:rsidR="00064A06" w:rsidRDefault="00064A06" w:rsidP="002B377C">
      <w:pPr>
        <w:pStyle w:val="ListeParagraf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</w:p>
    <w:p w14:paraId="5CCD0800" w14:textId="61B1B037" w:rsidR="002B377C" w:rsidRPr="00F92D10" w:rsidRDefault="002B377C" w:rsidP="00F92D10">
      <w:pPr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proofErr w:type="spellStart"/>
      <w:r w:rsidRPr="00F92D10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Tabl</w:t>
      </w:r>
      <w:r w:rsidR="00064A06" w:rsidRPr="00F92D10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e</w:t>
      </w:r>
      <w:proofErr w:type="spellEnd"/>
      <w:r w:rsidRPr="00F92D10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 1 </w:t>
      </w:r>
    </w:p>
    <w:p w14:paraId="47A0FBC4" w14:textId="145D4F57" w:rsidR="002B377C" w:rsidRPr="00FA75E6" w:rsidRDefault="00064A06" w:rsidP="00F92D1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Demographic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Characteristics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Participating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Students</w:t>
      </w:r>
      <w:proofErr w:type="spellEnd"/>
    </w:p>
    <w:tbl>
      <w:tblPr>
        <w:tblStyle w:val="TabloKlavuzu"/>
        <w:tblpPr w:leftFromText="141" w:rightFromText="141" w:vertAnchor="text" w:horzAnchor="margin" w:tblpY="-5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793"/>
        <w:gridCol w:w="2457"/>
      </w:tblGrid>
      <w:tr w:rsidR="00F92D10" w:rsidRPr="00064A06" w14:paraId="23F75537" w14:textId="77777777" w:rsidTr="00F92D10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A3E5194" w14:textId="77777777" w:rsidR="00F92D10" w:rsidRPr="00064A06" w:rsidRDefault="00F92D10" w:rsidP="00F92D10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Model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policies</w:t>
            </w:r>
            <w:proofErr w:type="spellEnd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implemented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53CC737B" w14:textId="77777777" w:rsidR="00F92D10" w:rsidRPr="00064A06" w:rsidRDefault="00F92D10" w:rsidP="00F92D10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657711EB" w14:textId="77777777" w:rsidR="00F92D10" w:rsidRPr="00064A06" w:rsidRDefault="00F92D10" w:rsidP="00F92D10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F92D10" w:rsidRPr="00064A06" w14:paraId="5BD81910" w14:textId="77777777" w:rsidTr="00F92D10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628CE796" w14:textId="77777777" w:rsidR="00F92D10" w:rsidRPr="00064A06" w:rsidRDefault="00F92D10" w:rsidP="00F92D10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Populatio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exchange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529D3FB4" w14:textId="77777777" w:rsidR="00F92D10" w:rsidRPr="00064A06" w:rsidRDefault="00F92D10" w:rsidP="00F92D10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75A1D0E7" w14:textId="77777777" w:rsidR="00F92D10" w:rsidRPr="00064A06" w:rsidRDefault="00F92D10" w:rsidP="00F92D10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Germa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model</w:t>
            </w:r>
          </w:p>
        </w:tc>
      </w:tr>
      <w:tr w:rsidR="00F92D10" w:rsidRPr="00064A06" w14:paraId="11CCA8BA" w14:textId="77777777" w:rsidTr="00F92D10">
        <w:trPr>
          <w:trHeight w:val="458"/>
        </w:trPr>
        <w:tc>
          <w:tcPr>
            <w:tcW w:w="3119" w:type="dxa"/>
          </w:tcPr>
          <w:p w14:paraId="0C46716D" w14:textId="77777777" w:rsidR="00F92D10" w:rsidRPr="00064A06" w:rsidRDefault="00F92D10" w:rsidP="00F92D10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National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integration</w:t>
            </w:r>
            <w:proofErr w:type="spellEnd"/>
          </w:p>
        </w:tc>
        <w:tc>
          <w:tcPr>
            <w:tcW w:w="1793" w:type="dxa"/>
          </w:tcPr>
          <w:p w14:paraId="057A2AAF" w14:textId="77777777" w:rsidR="00F92D10" w:rsidRPr="00064A06" w:rsidRDefault="00F92D10" w:rsidP="00F92D10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3AC42503" w14:textId="77777777" w:rsidR="00F92D10" w:rsidRPr="00064A06" w:rsidRDefault="00F92D10" w:rsidP="00F92D10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ench model</w:t>
            </w:r>
          </w:p>
        </w:tc>
      </w:tr>
    </w:tbl>
    <w:p w14:paraId="05E76F9D" w14:textId="77777777" w:rsidR="002B377C" w:rsidRPr="00FA75E6" w:rsidRDefault="002B377C" w:rsidP="002B377C">
      <w:pPr>
        <w:pStyle w:val="ListeParagraf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1AB1929C" w14:textId="77777777" w:rsidR="002B377C" w:rsidRPr="00FA75E6" w:rsidRDefault="002B377C" w:rsidP="002B377C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29522378" w14:textId="77777777" w:rsidR="002B377C" w:rsidRPr="00FA75E6" w:rsidRDefault="002B377C" w:rsidP="002B377C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lang w:eastAsia="tr-TR"/>
        </w:rPr>
      </w:pPr>
    </w:p>
    <w:p w14:paraId="6677BA16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249B50F7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2817CFA3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43C8C3CF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0E77F287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4A374017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117A5AD7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1918F590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3B7983FF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292AC22F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6ACD1A54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71DD39E5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6F2581DB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7B27B337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1983AE10" w14:textId="77777777" w:rsidR="00E34A80" w:rsidRDefault="00E34A80" w:rsidP="002B377C">
      <w:pPr>
        <w:spacing w:line="276" w:lineRule="auto"/>
        <w:ind w:left="709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p w14:paraId="4F27804B" w14:textId="5F1DE915" w:rsidR="002B377C" w:rsidRPr="00FA75E6" w:rsidRDefault="00064A06" w:rsidP="00F92D10">
      <w:pPr>
        <w:spacing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lastRenderedPageBreak/>
        <w:t xml:space="preserve">Figure </w:t>
      </w:r>
      <w:r w:rsidR="002B377C"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>1</w:t>
      </w:r>
    </w:p>
    <w:p w14:paraId="57D1C0BD" w14:textId="0E71292F" w:rsidR="002B377C" w:rsidRDefault="00064A06" w:rsidP="00F92D10">
      <w:pPr>
        <w:spacing w:line="276" w:lineRule="auto"/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Codes and Categories</w:t>
      </w:r>
    </w:p>
    <w:p w14:paraId="2645B96E" w14:textId="29921090" w:rsidR="00F92D10" w:rsidRPr="00FA75E6" w:rsidRDefault="00F92D10" w:rsidP="00F92D10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r>
        <w:rPr>
          <w:rFonts w:ascii="Cambria" w:eastAsia="Calibri" w:hAnsi="Cambria" w:cs="Times New Roman"/>
          <w:bCs/>
          <w:noProof/>
          <w:sz w:val="20"/>
          <w:szCs w:val="20"/>
          <w:lang w:eastAsia="tr-TR"/>
        </w:rPr>
        <w:drawing>
          <wp:inline distT="0" distB="0" distL="0" distR="0" wp14:anchorId="6392378E" wp14:editId="7B6A3B38">
            <wp:extent cx="3263900" cy="251841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548B" w14:textId="5D63473F" w:rsidR="002B377C" w:rsidRDefault="00064A06" w:rsidP="00F92D10">
      <w:pPr>
        <w:spacing w:line="276" w:lineRule="auto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sz w:val="20"/>
          <w:szCs w:val="20"/>
          <w:lang w:val="en-US"/>
        </w:rPr>
        <w:t>Note: Categories and codes were obtained from research findings.</w:t>
      </w:r>
    </w:p>
    <w:p w14:paraId="44B12636" w14:textId="5B13B5CA" w:rsidR="003532B0" w:rsidRDefault="003532B0" w:rsidP="00064A06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sz w:val="20"/>
          <w:szCs w:val="20"/>
          <w:lang w:val="en-US"/>
        </w:rPr>
      </w:pPr>
    </w:p>
    <w:p w14:paraId="24444570" w14:textId="77777777" w:rsidR="00F92D10" w:rsidRPr="00F929E0" w:rsidRDefault="00F92D10" w:rsidP="00F92D1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b/>
          <w:bCs/>
          <w:color w:val="393939"/>
          <w:lang w:eastAsia="tr-TR"/>
        </w:rPr>
      </w:pPr>
      <w:bookmarkStart w:id="6" w:name="_Hlk153809865"/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References</w:t>
      </w:r>
      <w:proofErr w:type="spellEnd"/>
    </w:p>
    <w:p w14:paraId="6A28A8BC" w14:textId="77777777" w:rsidR="00F92D10" w:rsidRPr="00F929E0" w:rsidRDefault="00F92D10" w:rsidP="00F92D1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e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ampl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format on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Writing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Rules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34DE2657" w14:textId="77777777" w:rsidR="00F92D10" w:rsidRPr="00F929E0" w:rsidRDefault="00F92D10" w:rsidP="00F92D1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gramStart"/>
      <w:r w:rsidRPr="00F929E0">
        <w:rPr>
          <w:rFonts w:ascii="Cambria" w:eastAsia="Times New Roman" w:hAnsi="Cambria" w:cs="Arial"/>
          <w:color w:val="393939"/>
          <w:lang w:eastAsia="tr-TR"/>
        </w:rPr>
        <w:t>start</w:t>
      </w:r>
      <w:proofErr w:type="gram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a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49719C9D" w14:textId="77777777" w:rsidR="00F92D10" w:rsidRPr="00F929E0" w:rsidRDefault="00F92D10" w:rsidP="00F92D1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alphabeticall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urnam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2692180A" w14:textId="77777777" w:rsidR="00F92D10" w:rsidRPr="00F929E0" w:rsidRDefault="00F92D10" w:rsidP="00F92D1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2nd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lin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gramStart"/>
      <w:r w:rsidRPr="00F929E0">
        <w:rPr>
          <w:rFonts w:ascii="Cambria" w:eastAsia="Times New Roman" w:hAnsi="Cambria" w:cs="Arial"/>
          <w:color w:val="393939"/>
          <w:lang w:eastAsia="tr-TR"/>
        </w:rPr>
        <w:t>start</w:t>
      </w:r>
      <w:proofErr w:type="gram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1.25 cm</w:t>
      </w:r>
      <w:r w:rsidRPr="00F929E0">
        <w:rPr>
          <w:rFonts w:ascii="Cambria" w:eastAsia="Times New Roman" w:hAnsi="Cambria" w:cs="Arial"/>
          <w:color w:val="393939"/>
          <w:lang w:eastAsia="tr-TR"/>
        </w:rPr>
        <w:t xml:space="preserve"> in.</w:t>
      </w:r>
    </w:p>
    <w:p w14:paraId="1C1DAA76" w14:textId="407922F9" w:rsidR="00F92D10" w:rsidRDefault="00F92D10" w:rsidP="00F92D1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be an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automatic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pa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etween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each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ibliograph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aying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“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Add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Spac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After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ragraph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”.</w:t>
      </w:r>
    </w:p>
    <w:p w14:paraId="023F7251" w14:textId="77777777" w:rsidR="00F92D10" w:rsidRDefault="00F92D10" w:rsidP="00F92D1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39212A30" w14:textId="77777777" w:rsidR="00F92D10" w:rsidRPr="00DE45D8" w:rsidRDefault="00F92D10" w:rsidP="00F92D10">
      <w:pPr>
        <w:spacing w:line="276" w:lineRule="auto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>For example</w:t>
      </w:r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>;</w:t>
      </w:r>
    </w:p>
    <w:p w14:paraId="485C4B8E" w14:textId="77777777" w:rsidR="00F92D10" w:rsidRPr="003F3AD7" w:rsidRDefault="00F92D10" w:rsidP="00F92D10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eastAsia="Calibri" w:hAnsi="Cambria" w:cs="Times New Roman"/>
          <w:bCs/>
          <w:lang w:val="en-US"/>
        </w:rPr>
        <w:t xml:space="preserve">And, M., (2021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</w:p>
    <w:p w14:paraId="17CB5171" w14:textId="77777777" w:rsidR="00F92D10" w:rsidRPr="003F3AD7" w:rsidRDefault="00F92D10" w:rsidP="00F92D10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C. E., (1993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ill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kanlığ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, 5, 76.</w:t>
      </w:r>
    </w:p>
    <w:p w14:paraId="6E002122" w14:textId="77777777" w:rsidR="00F92D10" w:rsidRPr="003F3AD7" w:rsidRDefault="00F92D10" w:rsidP="00F92D10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 [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</w:p>
    <w:p w14:paraId="16040153" w14:textId="77777777" w:rsidR="00F92D10" w:rsidRPr="003F3AD7" w:rsidRDefault="00F92D10" w:rsidP="00F92D10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Yüksek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ima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Sinan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]</w:t>
      </w:r>
    </w:p>
    <w:p w14:paraId="32B39D40" w14:textId="77777777" w:rsidR="00F92D10" w:rsidRPr="003F3AD7" w:rsidRDefault="00F92D10" w:rsidP="00F92D10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, (2011)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18.yüzyıla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Z. Y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manla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&amp; S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ğc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(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Haz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)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Hacettepe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</w:p>
    <w:p w14:paraId="2FA480C2" w14:textId="77777777" w:rsidR="00F92D10" w:rsidRPr="003F3AD7" w:rsidRDefault="00F92D10" w:rsidP="00F92D10">
      <w:pPr>
        <w:spacing w:line="276" w:lineRule="auto"/>
        <w:ind w:left="709" w:hanging="709"/>
        <w:jc w:val="both"/>
        <w:rPr>
          <w:rFonts w:ascii="Cambria" w:hAnsi="Cambria"/>
        </w:rPr>
      </w:pPr>
      <w:proofErr w:type="spellStart"/>
      <w:r w:rsidRPr="003F3AD7">
        <w:rPr>
          <w:rFonts w:ascii="Cambria" w:hAnsi="Cambria"/>
        </w:rPr>
        <w:t>Chang</w:t>
      </w:r>
      <w:proofErr w:type="spellEnd"/>
      <w:r w:rsidRPr="003F3AD7">
        <w:rPr>
          <w:rFonts w:ascii="Cambria" w:hAnsi="Cambria"/>
        </w:rPr>
        <w:t xml:space="preserve">, C. (2017). </w:t>
      </w:r>
      <w:proofErr w:type="spellStart"/>
      <w:r w:rsidRPr="003F3AD7">
        <w:rPr>
          <w:rFonts w:ascii="Cambria" w:hAnsi="Cambria"/>
        </w:rPr>
        <w:t>Methodological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ıssues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: </w:t>
      </w:r>
      <w:proofErr w:type="spellStart"/>
      <w:r w:rsidRPr="003F3AD7">
        <w:rPr>
          <w:rFonts w:ascii="Cambria" w:hAnsi="Cambria"/>
        </w:rPr>
        <w:t>Current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u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shift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trends</w:t>
      </w:r>
      <w:proofErr w:type="spellEnd"/>
      <w:r w:rsidRPr="003F3AD7">
        <w:rPr>
          <w:rFonts w:ascii="Cambria" w:hAnsi="Cambria"/>
        </w:rPr>
        <w:t xml:space="preserve">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 xml:space="preserve">, 46(1), 2-20. https://doi.org/10.1080/00913367.2016.1274924 </w:t>
      </w:r>
    </w:p>
    <w:p w14:paraId="54EC6A84" w14:textId="77777777" w:rsidR="00F92D10" w:rsidRDefault="00F92D10" w:rsidP="00F92D10">
      <w:pPr>
        <w:spacing w:after="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3F3AD7">
        <w:rPr>
          <w:rFonts w:ascii="Cambria" w:hAnsi="Cambria"/>
        </w:rPr>
        <w:lastRenderedPageBreak/>
        <w:t>Cho</w:t>
      </w:r>
      <w:proofErr w:type="spellEnd"/>
      <w:r w:rsidRPr="003F3AD7">
        <w:rPr>
          <w:rFonts w:ascii="Cambria" w:hAnsi="Cambria"/>
        </w:rPr>
        <w:t>, C. H</w:t>
      </w:r>
      <w:proofErr w:type="gramStart"/>
      <w:r w:rsidRPr="003F3AD7">
        <w:rPr>
          <w:rFonts w:ascii="Cambria" w:hAnsi="Cambria"/>
        </w:rPr>
        <w:t>.,</w:t>
      </w:r>
      <w:proofErr w:type="gramEnd"/>
      <w:r w:rsidRPr="003F3AD7">
        <w:rPr>
          <w:rFonts w:ascii="Cambria" w:hAnsi="Cambria"/>
        </w:rPr>
        <w:t xml:space="preserve"> &amp; </w:t>
      </w:r>
      <w:proofErr w:type="spellStart"/>
      <w:r w:rsidRPr="003F3AD7">
        <w:rPr>
          <w:rFonts w:ascii="Cambria" w:hAnsi="Cambria"/>
        </w:rPr>
        <w:t>Khang</w:t>
      </w:r>
      <w:proofErr w:type="spellEnd"/>
      <w:r w:rsidRPr="003F3AD7">
        <w:rPr>
          <w:rFonts w:ascii="Cambria" w:hAnsi="Cambria"/>
        </w:rPr>
        <w:t xml:space="preserve">, H. K. (2006). </w:t>
      </w:r>
      <w:proofErr w:type="spellStart"/>
      <w:r w:rsidRPr="003F3AD7">
        <w:rPr>
          <w:rFonts w:ascii="Cambria" w:hAnsi="Cambria"/>
        </w:rPr>
        <w:t>The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e</w:t>
      </w:r>
      <w:proofErr w:type="spellEnd"/>
      <w:r w:rsidRPr="003F3AD7">
        <w:rPr>
          <w:rFonts w:ascii="Cambria" w:hAnsi="Cambria"/>
        </w:rPr>
        <w:t xml:space="preserve"> of internet-</w:t>
      </w:r>
      <w:proofErr w:type="spellStart"/>
      <w:r w:rsidRPr="003F3AD7">
        <w:rPr>
          <w:rFonts w:ascii="Cambria" w:hAnsi="Cambria"/>
        </w:rPr>
        <w:t>relate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communications</w:t>
      </w:r>
      <w:proofErr w:type="spellEnd"/>
      <w:r w:rsidRPr="003F3AD7">
        <w:rPr>
          <w:rFonts w:ascii="Cambria" w:hAnsi="Cambria"/>
        </w:rPr>
        <w:t xml:space="preserve">, </w:t>
      </w:r>
      <w:proofErr w:type="gramStart"/>
      <w:r w:rsidRPr="003F3AD7">
        <w:rPr>
          <w:rFonts w:ascii="Cambria" w:hAnsi="Cambria"/>
        </w:rPr>
        <w:t>marketing</w:t>
      </w:r>
      <w:proofErr w:type="gram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: 1994-2003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>, 35(3), 143-163.</w:t>
      </w:r>
    </w:p>
    <w:p w14:paraId="0CBF3434" w14:textId="77777777" w:rsidR="00F92D10" w:rsidRPr="003F3AD7" w:rsidRDefault="00F92D10" w:rsidP="00F92D10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hAnsi="Cambria"/>
        </w:rPr>
        <w:t>https://doi.org/</w:t>
      </w:r>
      <w:proofErr w:type="gramStart"/>
      <w:r w:rsidRPr="003F3AD7">
        <w:rPr>
          <w:rFonts w:ascii="Cambria" w:hAnsi="Cambria"/>
        </w:rPr>
        <w:t>10.2753</w:t>
      </w:r>
      <w:proofErr w:type="gramEnd"/>
      <w:r w:rsidRPr="003F3AD7">
        <w:rPr>
          <w:rFonts w:ascii="Cambria" w:hAnsi="Cambria"/>
        </w:rPr>
        <w:t>/JOA0091-3367350309</w:t>
      </w:r>
    </w:p>
    <w:p w14:paraId="1E427819" w14:textId="77777777" w:rsidR="00F92D10" w:rsidRDefault="00F92D10" w:rsidP="00F92D1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2FCBCB2E" w14:textId="4F3E7817" w:rsidR="00F92D10" w:rsidRPr="00F92D10" w:rsidRDefault="00F92D10" w:rsidP="00F92D1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rticl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form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fter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>.</w:t>
      </w:r>
      <w:r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It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not b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tarte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a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383E5F48" w14:textId="77777777" w:rsidR="00F92D10" w:rsidRDefault="00F92D10" w:rsidP="003532B0">
      <w:pPr>
        <w:jc w:val="both"/>
        <w:rPr>
          <w:rFonts w:ascii="Cambria" w:hAnsi="Cambria" w:cs="Times New Roman"/>
          <w:b/>
          <w:lang w:val="en-GB"/>
        </w:rPr>
      </w:pPr>
    </w:p>
    <w:bookmarkEnd w:id="6"/>
    <w:p w14:paraId="380D9FEE" w14:textId="77777777" w:rsidR="00F92D10" w:rsidRPr="00F83985" w:rsidRDefault="00F92D10" w:rsidP="00F92D10">
      <w:pPr>
        <w:jc w:val="both"/>
        <w:rPr>
          <w:rFonts w:ascii="Cambria" w:hAnsi="Cambria" w:cs="Times New Roman"/>
          <w:b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rticle Information Form</w:t>
      </w:r>
    </w:p>
    <w:p w14:paraId="7DBD2E1F" w14:textId="77777777" w:rsidR="00F92D10" w:rsidRPr="00F83985" w:rsidRDefault="00F92D10" w:rsidP="00F92D10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Notes:</w:t>
      </w:r>
      <w:r w:rsidRPr="00F83985">
        <w:rPr>
          <w:rFonts w:ascii="Cambria" w:hAnsi="Cambria" w:cs="Times New Roman"/>
          <w:lang w:val="en-GB"/>
        </w:rPr>
        <w:t xml:space="preserve"> The authors would like to express their sincere thanks to the editor and the anonymous reviewers for their helpful comments and suggestions.</w:t>
      </w:r>
      <w:r>
        <w:rPr>
          <w:rFonts w:ascii="Cambria" w:hAnsi="Cambria" w:cs="Times New Roman"/>
          <w:lang w:val="en-GB"/>
        </w:rPr>
        <w:t xml:space="preserve"> </w:t>
      </w:r>
      <w:r w:rsidRPr="00F929E0">
        <w:rPr>
          <w:rFonts w:ascii="Cambria" w:hAnsi="Cambria" w:cs="Times New Roman"/>
          <w:b/>
          <w:bCs/>
          <w:lang w:val="en-GB"/>
        </w:rPr>
        <w:t>(If you do not want to write any notes, delete this heading.)</w:t>
      </w:r>
    </w:p>
    <w:p w14:paraId="5D9F5219" w14:textId="77777777" w:rsidR="00F92D10" w:rsidRPr="00F83985" w:rsidRDefault="00F92D10" w:rsidP="00F92D10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Contributions:</w:t>
      </w:r>
      <w:r w:rsidRPr="00F83985">
        <w:rPr>
          <w:rFonts w:ascii="Cambria" w:hAnsi="Cambria" w:cs="Times New Roman"/>
          <w:lang w:val="en-GB"/>
        </w:rPr>
        <w:t xml:space="preserve"> All authors contributed equally to the writing of this paper. All authors read and approved the final manuscript</w:t>
      </w:r>
      <w:r>
        <w:rPr>
          <w:rFonts w:ascii="Cambria" w:hAnsi="Cambria" w:cs="Times New Roman"/>
          <w:lang w:val="en-GB"/>
        </w:rPr>
        <w:t>.</w:t>
      </w:r>
    </w:p>
    <w:p w14:paraId="441D6638" w14:textId="77777777" w:rsidR="00F92D10" w:rsidRPr="00F83985" w:rsidRDefault="00F92D10" w:rsidP="00F92D10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Conflict of Interest Disclosure:</w:t>
      </w:r>
      <w:r w:rsidRPr="00F83985">
        <w:rPr>
          <w:rFonts w:ascii="Cambria" w:hAnsi="Cambria" w:cs="Times New Roman"/>
          <w:lang w:val="en-GB"/>
        </w:rPr>
        <w:t xml:space="preserve"> No potential conflict of interest was declared by the author.</w:t>
      </w:r>
    </w:p>
    <w:p w14:paraId="36E743B7" w14:textId="77777777" w:rsidR="00F92D10" w:rsidRPr="00F83985" w:rsidRDefault="00F92D10" w:rsidP="00F92D10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Copyright Statement:</w:t>
      </w:r>
      <w:r w:rsidRPr="00F83985">
        <w:rPr>
          <w:rFonts w:ascii="Cambria" w:hAnsi="Cambria" w:cs="Times New Roman"/>
          <w:lang w:val="en-GB"/>
        </w:rPr>
        <w:t xml:space="preserve"> Authors own the copyright of their work published in the journal and their work is published under the CC BY-NC 4.0 license.</w:t>
      </w:r>
    </w:p>
    <w:p w14:paraId="611DA75C" w14:textId="77777777" w:rsidR="00F92D10" w:rsidRPr="00F83985" w:rsidRDefault="00F92D10" w:rsidP="00F92D10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Supporting/Supporting Organizations:</w:t>
      </w:r>
      <w:r w:rsidRPr="00F83985">
        <w:rPr>
          <w:rFonts w:ascii="Cambria" w:hAnsi="Cambria" w:cs="Times New Roman"/>
          <w:lang w:val="en-GB"/>
        </w:rPr>
        <w:t xml:space="preserve"> No grants were received from any public, private or non-profit organizations for this research.</w:t>
      </w:r>
    </w:p>
    <w:p w14:paraId="49AA5322" w14:textId="77777777" w:rsidR="00F92D10" w:rsidRPr="00F83985" w:rsidRDefault="00F92D10" w:rsidP="00F92D10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Ethical Approval and Participant Consent</w:t>
      </w:r>
      <w:r w:rsidRPr="00F83985">
        <w:rPr>
          <w:rFonts w:ascii="Cambria" w:hAnsi="Cambria" w:cs="Times New Roman"/>
          <w:lang w:val="en-GB"/>
        </w:rPr>
        <w:t>: It is declared that during the preparation process of this study, scientific and ethical principles were followed and all the studies benefited from are stated in the bibliography.</w:t>
      </w:r>
    </w:p>
    <w:p w14:paraId="2644099B" w14:textId="77777777" w:rsidR="00F92D10" w:rsidRPr="00F83985" w:rsidRDefault="00F92D10" w:rsidP="00F92D10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Plagiarism Statement:</w:t>
      </w:r>
      <w:r w:rsidRPr="00F83985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F83985">
        <w:rPr>
          <w:rFonts w:ascii="Cambria" w:hAnsi="Cambria" w:cs="Times New Roman"/>
          <w:lang w:val="en-GB"/>
        </w:rPr>
        <w:t>iThenticate</w:t>
      </w:r>
      <w:proofErr w:type="spellEnd"/>
      <w:r w:rsidRPr="00F83985">
        <w:rPr>
          <w:rFonts w:ascii="Cambria" w:hAnsi="Cambria" w:cs="Times New Roman"/>
          <w:lang w:val="en-GB"/>
        </w:rPr>
        <w:t xml:space="preserve">. </w:t>
      </w:r>
    </w:p>
    <w:p w14:paraId="1B315960" w14:textId="77777777" w:rsidR="00F92D10" w:rsidRPr="00AA119E" w:rsidRDefault="00F92D10" w:rsidP="00F92D10">
      <w:pPr>
        <w:spacing w:line="276" w:lineRule="auto"/>
        <w:ind w:firstLine="708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421AE799" w14:textId="77777777" w:rsidR="00AA119E" w:rsidRPr="00AA119E" w:rsidRDefault="00AA119E" w:rsidP="00AA119E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color w:val="393939"/>
          <w:lang w:eastAsia="tr-TR"/>
        </w:rPr>
      </w:pPr>
      <w:bookmarkStart w:id="7" w:name="_GoBack"/>
      <w:bookmarkEnd w:id="7"/>
    </w:p>
    <w:p w14:paraId="3BB34AD9" w14:textId="77777777" w:rsidR="005D69EB" w:rsidRDefault="005D69EB" w:rsidP="005D69EB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33858325" w14:textId="26B4495D" w:rsidR="00240E09" w:rsidRDefault="00240E09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6F8B599A" w14:textId="4FF94961" w:rsidR="00240E09" w:rsidRDefault="00240E09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4B903C39" w14:textId="23DFF1BB" w:rsidR="00240E09" w:rsidRDefault="00240E09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sectPr w:rsidR="00240E09" w:rsidSect="00D84E4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9BCA9" w14:textId="77777777" w:rsidR="000E59AD" w:rsidRDefault="000E59AD" w:rsidP="00CF119D">
      <w:pPr>
        <w:spacing w:after="0" w:line="240" w:lineRule="auto"/>
      </w:pPr>
      <w:r>
        <w:separator/>
      </w:r>
    </w:p>
  </w:endnote>
  <w:endnote w:type="continuationSeparator" w:id="0">
    <w:p w14:paraId="27FB326C" w14:textId="77777777" w:rsidR="000E59AD" w:rsidRDefault="000E59AD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261481"/>
      <w:docPartObj>
        <w:docPartGallery w:val="Page Numbers (Bottom of Page)"/>
        <w:docPartUnique/>
      </w:docPartObj>
    </w:sdtPr>
    <w:sdtEndPr/>
    <w:sdtContent>
      <w:p w14:paraId="707102E9" w14:textId="3610AD45" w:rsidR="00240E09" w:rsidRDefault="00240E0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D10">
          <w:rPr>
            <w:noProof/>
          </w:rPr>
          <w:t>2</w:t>
        </w:r>
        <w:r>
          <w:fldChar w:fldCharType="end"/>
        </w:r>
      </w:p>
    </w:sdtContent>
  </w:sdt>
  <w:p w14:paraId="0EF2C525" w14:textId="77777777" w:rsidR="00240E09" w:rsidRDefault="00240E0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661539"/>
      <w:docPartObj>
        <w:docPartGallery w:val="Page Numbers (Bottom of Page)"/>
        <w:docPartUnique/>
      </w:docPartObj>
    </w:sdtPr>
    <w:sdtEndPr/>
    <w:sdtContent>
      <w:p w14:paraId="03FD527C" w14:textId="353429BE" w:rsidR="00240E09" w:rsidRDefault="00240E0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D10">
          <w:rPr>
            <w:noProof/>
          </w:rPr>
          <w:t>3</w:t>
        </w:r>
        <w:r>
          <w:fldChar w:fldCharType="end"/>
        </w:r>
      </w:p>
    </w:sdtContent>
  </w:sdt>
  <w:p w14:paraId="16CCA445" w14:textId="645DF7EE" w:rsidR="00CF119D" w:rsidRPr="00E42CAB" w:rsidRDefault="00CF119D" w:rsidP="00E42C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896CB" w14:textId="77777777" w:rsidR="000E59AD" w:rsidRDefault="000E59AD" w:rsidP="00CF119D">
      <w:pPr>
        <w:spacing w:after="0" w:line="240" w:lineRule="auto"/>
      </w:pPr>
      <w:r>
        <w:separator/>
      </w:r>
    </w:p>
  </w:footnote>
  <w:footnote w:type="continuationSeparator" w:id="0">
    <w:p w14:paraId="57F06255" w14:textId="77777777" w:rsidR="000E59AD" w:rsidRDefault="000E59AD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7F9FF" w14:textId="79768ADF" w:rsidR="00CF119D" w:rsidRDefault="00D84E49">
    <w:pPr>
      <w:pStyle w:val="stbilgi"/>
      <w:rPr>
        <w:rFonts w:ascii="Cambria" w:hAnsi="Cambria"/>
        <w:sz w:val="18"/>
        <w:szCs w:val="18"/>
      </w:rPr>
    </w:pPr>
    <w:r w:rsidRPr="00240E09">
      <w:rPr>
        <w:rFonts w:ascii="Cambria" w:hAnsi="Cambria" w:cs="Times New Roman"/>
        <w:sz w:val="18"/>
        <w:szCs w:val="18"/>
      </w:rPr>
      <w:t xml:space="preserve">Sakarya </w:t>
    </w:r>
    <w:r w:rsidR="00B425C4">
      <w:rPr>
        <w:rFonts w:ascii="Cambria" w:hAnsi="Cambria" w:cs="Times New Roman"/>
        <w:sz w:val="18"/>
        <w:szCs w:val="18"/>
      </w:rPr>
      <w:t>İletişim</w:t>
    </w:r>
    <w:r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</w:t>
    </w:r>
    <w:r>
      <w:rPr>
        <w:rFonts w:ascii="Cambria" w:hAnsi="Cambria" w:cs="Times New Roman"/>
        <w:sz w:val="18"/>
        <w:szCs w:val="18"/>
      </w:rPr>
      <w:t>(</w:t>
    </w:r>
    <w:r w:rsidR="00CD0F79">
      <w:rPr>
        <w:rFonts w:ascii="Cambria" w:hAnsi="Cambria" w:cs="Times New Roman"/>
        <w:sz w:val="18"/>
        <w:szCs w:val="18"/>
      </w:rPr>
      <w:t>x) 202x</w:t>
    </w:r>
    <w:r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x</w:t>
    </w:r>
    <w:r>
      <w:rPr>
        <w:rFonts w:ascii="Cambria" w:hAnsi="Cambria" w:cs="Times New Roman"/>
        <w:sz w:val="18"/>
        <w:szCs w:val="18"/>
      </w:rPr>
      <w:t>-</w:t>
    </w:r>
    <w:r w:rsidR="00CD0F79">
      <w:rPr>
        <w:rFonts w:ascii="Cambria" w:hAnsi="Cambria" w:cs="Times New Roman"/>
        <w:sz w:val="18"/>
        <w:szCs w:val="18"/>
      </w:rPr>
      <w:t>xx</w:t>
    </w:r>
    <w:r>
      <w:rPr>
        <w:rFonts w:ascii="Cambria" w:hAnsi="Cambria" w:cs="Times New Roman"/>
        <w:sz w:val="18"/>
        <w:szCs w:val="18"/>
      </w:rPr>
      <w:tab/>
    </w:r>
  </w:p>
  <w:p w14:paraId="118FD23C" w14:textId="1CCEEBD0" w:rsidR="00240E09" w:rsidRPr="00240E09" w:rsidRDefault="00240E09">
    <w:pPr>
      <w:pStyle w:val="stbilgi"/>
      <w:rPr>
        <w:rFonts w:ascii="Cambria" w:hAnsi="Cambria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41247" wp14:editId="2BA2AB19">
              <wp:simplePos x="0" y="0"/>
              <wp:positionH relativeFrom="column">
                <wp:posOffset>0</wp:posOffset>
              </wp:positionH>
              <wp:positionV relativeFrom="paragraph">
                <wp:posOffset>32575</wp:posOffset>
              </wp:positionV>
              <wp:extent cx="4941988" cy="5483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988" cy="5483"/>
                      </a:xfrm>
                      <a:prstGeom prst="line">
                        <a:avLst/>
                      </a:prstGeom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E4B33B" id="Düz Bağlayıcı 40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5pt" to="389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" strokecolor="#0070c0" strokeweight="2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1906" w14:textId="11CF9EA4" w:rsidR="00240E09" w:rsidRPr="00240E09" w:rsidRDefault="00D84E49" w:rsidP="00240E09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>Meryem Küçük, Ayşe Duyar</w:t>
    </w:r>
    <w:r w:rsidR="00064A06">
      <w:rPr>
        <w:rFonts w:ascii="Cambria" w:hAnsi="Cambria" w:cs="Times New Roman"/>
        <w:sz w:val="18"/>
        <w:szCs w:val="18"/>
      </w:rPr>
      <w:t xml:space="preserve"> Akça</w:t>
    </w:r>
  </w:p>
  <w:p w14:paraId="50FC5112" w14:textId="792268D4" w:rsidR="00CF119D" w:rsidRDefault="00240E09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5D2FE" wp14:editId="1A8AAD5C">
              <wp:simplePos x="0" y="0"/>
              <wp:positionH relativeFrom="column">
                <wp:posOffset>0</wp:posOffset>
              </wp:positionH>
              <wp:positionV relativeFrom="paragraph">
                <wp:posOffset>38925</wp:posOffset>
              </wp:positionV>
              <wp:extent cx="4941570" cy="5080"/>
              <wp:effectExtent l="0" t="0" r="30480" b="33020"/>
              <wp:wrapNone/>
              <wp:docPr id="15" name="Düz Bağlayıcı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C3F0EA" id="Düz Bağlayıcı 1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38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" strokecolor="#0070c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2E42"/>
    <w:multiLevelType w:val="multilevel"/>
    <w:tmpl w:val="C9F4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F7C39"/>
    <w:multiLevelType w:val="hybridMultilevel"/>
    <w:tmpl w:val="4588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365"/>
    <w:multiLevelType w:val="hybridMultilevel"/>
    <w:tmpl w:val="9AA88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26"/>
    <w:rsid w:val="00025A03"/>
    <w:rsid w:val="0005746A"/>
    <w:rsid w:val="00064A06"/>
    <w:rsid w:val="00067541"/>
    <w:rsid w:val="000835FB"/>
    <w:rsid w:val="000D15AF"/>
    <w:rsid w:val="000E59AD"/>
    <w:rsid w:val="00162FBF"/>
    <w:rsid w:val="001671A5"/>
    <w:rsid w:val="00211FE1"/>
    <w:rsid w:val="00240E09"/>
    <w:rsid w:val="002B377C"/>
    <w:rsid w:val="0033157D"/>
    <w:rsid w:val="00337322"/>
    <w:rsid w:val="003532B0"/>
    <w:rsid w:val="003D1A4E"/>
    <w:rsid w:val="0041512B"/>
    <w:rsid w:val="00472937"/>
    <w:rsid w:val="004A59DC"/>
    <w:rsid w:val="005054AC"/>
    <w:rsid w:val="00573C95"/>
    <w:rsid w:val="00583CA6"/>
    <w:rsid w:val="005D69EB"/>
    <w:rsid w:val="005F5AA7"/>
    <w:rsid w:val="006221B7"/>
    <w:rsid w:val="007343FE"/>
    <w:rsid w:val="00774706"/>
    <w:rsid w:val="007C5527"/>
    <w:rsid w:val="00821CEA"/>
    <w:rsid w:val="00934A1F"/>
    <w:rsid w:val="009627B8"/>
    <w:rsid w:val="00964326"/>
    <w:rsid w:val="009C309D"/>
    <w:rsid w:val="00A31290"/>
    <w:rsid w:val="00AA119E"/>
    <w:rsid w:val="00AA4D1F"/>
    <w:rsid w:val="00AB2581"/>
    <w:rsid w:val="00B40595"/>
    <w:rsid w:val="00B425C4"/>
    <w:rsid w:val="00B57EE7"/>
    <w:rsid w:val="00C6353C"/>
    <w:rsid w:val="00CC3EC0"/>
    <w:rsid w:val="00CD0F79"/>
    <w:rsid w:val="00CE0125"/>
    <w:rsid w:val="00CF119D"/>
    <w:rsid w:val="00CF299E"/>
    <w:rsid w:val="00D10A03"/>
    <w:rsid w:val="00D84E49"/>
    <w:rsid w:val="00D86A79"/>
    <w:rsid w:val="00DB3422"/>
    <w:rsid w:val="00E34A80"/>
    <w:rsid w:val="00E42CAB"/>
    <w:rsid w:val="00E64EF2"/>
    <w:rsid w:val="00EB3418"/>
    <w:rsid w:val="00F2252B"/>
    <w:rsid w:val="00F231DA"/>
    <w:rsid w:val="00F26756"/>
    <w:rsid w:val="00F35F2B"/>
    <w:rsid w:val="00F44A53"/>
    <w:rsid w:val="00F92D10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D6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5F5AA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5D69E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5D69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A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ucuk@sakarya.edu.t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ucuk@sakarya.edu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F870-FC98-414A-A05D-8E6AA121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u</cp:lastModifiedBy>
  <cp:revision>32</cp:revision>
  <cp:lastPrinted>2023-12-17T08:01:00Z</cp:lastPrinted>
  <dcterms:created xsi:type="dcterms:W3CDTF">2023-12-13T09:25:00Z</dcterms:created>
  <dcterms:modified xsi:type="dcterms:W3CDTF">2024-04-16T13:08:00Z</dcterms:modified>
</cp:coreProperties>
</file>